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5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250"/>
        <w:gridCol w:w="7200"/>
      </w:tblGrid>
      <w:tr w:rsidR="0001250D" w14:paraId="7A83C742" w14:textId="77777777" w:rsidTr="0001250D">
        <w:trPr>
          <w:trHeight w:val="2060"/>
        </w:trPr>
        <w:tc>
          <w:tcPr>
            <w:tcW w:w="2250" w:type="dxa"/>
            <w:vAlign w:val="center"/>
            <w:hideMark/>
          </w:tcPr>
          <w:p w14:paraId="71843565" w14:textId="77777777" w:rsidR="0001250D" w:rsidRDefault="0001250D" w:rsidP="00A36E34">
            <w:pPr>
              <w:pStyle w:val="Header"/>
              <w:tabs>
                <w:tab w:val="left" w:pos="720"/>
              </w:tabs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FD4BBF2" wp14:editId="0C74C892">
                  <wp:extent cx="1123950" cy="1276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159" cy="1294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14:paraId="4032DE37" w14:textId="0DA2E222" w:rsidR="0001250D" w:rsidRDefault="000F0E20" w:rsidP="00A36E34">
            <w:pPr>
              <w:pStyle w:val="Header"/>
              <w:tabs>
                <w:tab w:val="left" w:pos="720"/>
              </w:tabs>
              <w:spacing w:line="25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Communication Tool for County</w:t>
            </w:r>
            <w:r w:rsidR="00AC565D">
              <w:rPr>
                <w:rFonts w:ascii="Arial" w:hAnsi="Arial" w:cs="Arial"/>
                <w:b/>
                <w:sz w:val="28"/>
              </w:rPr>
              <w:t xml:space="preserve"> Maternal and Child Health Zika Point</w:t>
            </w:r>
            <w:r>
              <w:rPr>
                <w:rFonts w:ascii="Arial" w:hAnsi="Arial" w:cs="Arial"/>
                <w:b/>
                <w:sz w:val="28"/>
              </w:rPr>
              <w:t>-of-Contact and Epidemiology</w:t>
            </w:r>
          </w:p>
        </w:tc>
      </w:tr>
    </w:tbl>
    <w:p w14:paraId="2C8022AB" w14:textId="77777777" w:rsidR="0001250D" w:rsidRDefault="0001250D" w:rsidP="0001250D">
      <w:pPr>
        <w:rPr>
          <w:rFonts w:ascii="Arial" w:hAnsi="Arial" w:cs="Arial"/>
          <w:b/>
          <w:sz w:val="22"/>
          <w:szCs w:val="22"/>
        </w:rPr>
      </w:pPr>
    </w:p>
    <w:p w14:paraId="7DA65D28" w14:textId="77777777" w:rsidR="003C200E" w:rsidRDefault="003C200E" w:rsidP="00A36E34">
      <w:pPr>
        <w:rPr>
          <w:rFonts w:ascii="Arial" w:hAnsi="Arial" w:cs="Arial"/>
          <w:b/>
          <w:sz w:val="22"/>
          <w:szCs w:val="22"/>
        </w:rPr>
      </w:pPr>
    </w:p>
    <w:p w14:paraId="171E3DD7" w14:textId="77777777" w:rsidR="00AC565D" w:rsidRDefault="00AC565D" w:rsidP="00A36E34">
      <w:pPr>
        <w:rPr>
          <w:rFonts w:ascii="Arial" w:hAnsi="Arial" w:cs="Arial"/>
          <w:b/>
          <w:sz w:val="22"/>
          <w:szCs w:val="22"/>
        </w:rPr>
      </w:pPr>
    </w:p>
    <w:p w14:paraId="66355147" w14:textId="7492BF29" w:rsidR="00AC565D" w:rsidRPr="008510BC" w:rsidRDefault="00AC565D" w:rsidP="00A36E34">
      <w:pPr>
        <w:rPr>
          <w:rFonts w:ascii="Arial" w:hAnsi="Arial" w:cs="Arial"/>
          <w:sz w:val="22"/>
          <w:szCs w:val="22"/>
        </w:rPr>
      </w:pPr>
      <w:r w:rsidRPr="008510BC">
        <w:rPr>
          <w:rFonts w:ascii="Arial" w:hAnsi="Arial" w:cs="Arial"/>
          <w:sz w:val="22"/>
          <w:szCs w:val="22"/>
        </w:rPr>
        <w:t xml:space="preserve">DATE: </w:t>
      </w:r>
      <w:r w:rsidRPr="008510BC">
        <w:rPr>
          <w:rFonts w:ascii="Arial" w:hAnsi="Arial" w:cs="Arial"/>
          <w:b/>
          <w:sz w:val="22"/>
          <w:szCs w:val="22"/>
        </w:rPr>
        <w:t>(INSERT DATE HERE)</w:t>
      </w:r>
    </w:p>
    <w:p w14:paraId="274E303B" w14:textId="7D9D03E6" w:rsidR="00AC565D" w:rsidRPr="008510BC" w:rsidRDefault="00AC565D" w:rsidP="00A36E34">
      <w:pPr>
        <w:rPr>
          <w:rFonts w:ascii="Arial" w:hAnsi="Arial" w:cs="Arial"/>
          <w:sz w:val="22"/>
          <w:szCs w:val="22"/>
        </w:rPr>
      </w:pPr>
    </w:p>
    <w:p w14:paraId="0BAB7ECD" w14:textId="4D2C35D8" w:rsidR="00AC565D" w:rsidRPr="008510BC" w:rsidRDefault="00AC565D" w:rsidP="00A36E34">
      <w:pPr>
        <w:rPr>
          <w:rFonts w:ascii="Arial" w:hAnsi="Arial" w:cs="Arial"/>
          <w:sz w:val="22"/>
          <w:szCs w:val="22"/>
        </w:rPr>
      </w:pPr>
    </w:p>
    <w:p w14:paraId="341A823A" w14:textId="7DDBE04D" w:rsidR="00AC565D" w:rsidRPr="008510BC" w:rsidRDefault="00AC565D" w:rsidP="00A36E34">
      <w:pPr>
        <w:rPr>
          <w:rFonts w:ascii="Arial" w:hAnsi="Arial" w:cs="Arial"/>
          <w:sz w:val="22"/>
          <w:szCs w:val="22"/>
        </w:rPr>
      </w:pPr>
      <w:r w:rsidRPr="008510BC">
        <w:rPr>
          <w:rFonts w:ascii="Arial" w:hAnsi="Arial" w:cs="Arial"/>
          <w:sz w:val="22"/>
          <w:szCs w:val="22"/>
        </w:rPr>
        <w:t xml:space="preserve">TO: </w:t>
      </w:r>
      <w:r w:rsidRPr="008510BC">
        <w:rPr>
          <w:rFonts w:ascii="Arial" w:hAnsi="Arial" w:cs="Arial"/>
          <w:b/>
          <w:sz w:val="22"/>
          <w:szCs w:val="22"/>
        </w:rPr>
        <w:t>(INSERT NAME OF EPI STAFF PERSON HERE)</w:t>
      </w:r>
    </w:p>
    <w:p w14:paraId="75A96356" w14:textId="7E54E3BB" w:rsidR="00AC565D" w:rsidRPr="008510BC" w:rsidRDefault="00AC565D" w:rsidP="00A36E34">
      <w:pPr>
        <w:rPr>
          <w:rFonts w:ascii="Arial" w:hAnsi="Arial" w:cs="Arial"/>
          <w:sz w:val="22"/>
          <w:szCs w:val="22"/>
        </w:rPr>
      </w:pPr>
    </w:p>
    <w:p w14:paraId="19B18921" w14:textId="4AE664C5" w:rsidR="00AC565D" w:rsidRPr="008510BC" w:rsidRDefault="00AC565D" w:rsidP="00A36E34">
      <w:pPr>
        <w:rPr>
          <w:rFonts w:ascii="Arial" w:hAnsi="Arial" w:cs="Arial"/>
          <w:sz w:val="22"/>
          <w:szCs w:val="22"/>
        </w:rPr>
      </w:pPr>
    </w:p>
    <w:p w14:paraId="03B4B2BC" w14:textId="09FB0119" w:rsidR="00AC565D" w:rsidRPr="008510BC" w:rsidRDefault="00AC565D" w:rsidP="00A36E34">
      <w:pPr>
        <w:rPr>
          <w:rFonts w:ascii="Arial" w:hAnsi="Arial" w:cs="Arial"/>
          <w:b/>
          <w:sz w:val="22"/>
          <w:szCs w:val="22"/>
        </w:rPr>
      </w:pPr>
      <w:r w:rsidRPr="008510BC">
        <w:rPr>
          <w:rFonts w:ascii="Arial" w:hAnsi="Arial" w:cs="Arial"/>
          <w:sz w:val="22"/>
          <w:szCs w:val="22"/>
        </w:rPr>
        <w:t xml:space="preserve">FROM: </w:t>
      </w:r>
      <w:r w:rsidRPr="008510BC">
        <w:rPr>
          <w:rFonts w:ascii="Arial" w:hAnsi="Arial" w:cs="Arial"/>
          <w:b/>
          <w:sz w:val="22"/>
          <w:szCs w:val="22"/>
        </w:rPr>
        <w:t>(INSERT NAME OF Maternal and Child Health Zika Point-of-Contact HERE)</w:t>
      </w:r>
    </w:p>
    <w:p w14:paraId="4F61B879" w14:textId="72EED418" w:rsidR="00AC565D" w:rsidRPr="008510BC" w:rsidRDefault="00AC565D" w:rsidP="00A36E34">
      <w:pPr>
        <w:rPr>
          <w:rFonts w:ascii="Arial" w:hAnsi="Arial" w:cs="Arial"/>
          <w:sz w:val="22"/>
          <w:szCs w:val="22"/>
        </w:rPr>
      </w:pPr>
    </w:p>
    <w:p w14:paraId="4F4B8A43" w14:textId="20041BC3" w:rsidR="00AC565D" w:rsidRPr="008510BC" w:rsidRDefault="00AC565D" w:rsidP="00A36E34">
      <w:pPr>
        <w:rPr>
          <w:rFonts w:ascii="Arial" w:hAnsi="Arial" w:cs="Arial"/>
          <w:sz w:val="22"/>
          <w:szCs w:val="22"/>
        </w:rPr>
      </w:pPr>
    </w:p>
    <w:p w14:paraId="58A9BF23" w14:textId="1F913172" w:rsidR="00AC565D" w:rsidRDefault="00AC565D" w:rsidP="00A36E34">
      <w:pPr>
        <w:rPr>
          <w:rFonts w:ascii="Arial" w:hAnsi="Arial" w:cs="Arial"/>
          <w:b/>
          <w:sz w:val="22"/>
          <w:szCs w:val="22"/>
        </w:rPr>
      </w:pPr>
      <w:r w:rsidRPr="008510BC">
        <w:rPr>
          <w:rFonts w:ascii="Arial" w:hAnsi="Arial" w:cs="Arial"/>
          <w:sz w:val="22"/>
          <w:szCs w:val="22"/>
        </w:rPr>
        <w:t>SUBJECT: Updated</w:t>
      </w:r>
      <w:r w:rsidRPr="00AC565D">
        <w:rPr>
          <w:rFonts w:ascii="Arial" w:hAnsi="Arial" w:cs="Arial"/>
          <w:sz w:val="22"/>
          <w:szCs w:val="22"/>
        </w:rPr>
        <w:t xml:space="preserve"> case information</w:t>
      </w:r>
    </w:p>
    <w:p w14:paraId="7D661DAE" w14:textId="77777777" w:rsidR="00AC565D" w:rsidRDefault="00AC565D" w:rsidP="00A36E34">
      <w:pPr>
        <w:rPr>
          <w:rFonts w:ascii="Arial" w:hAnsi="Arial" w:cs="Arial"/>
          <w:b/>
          <w:sz w:val="22"/>
          <w:szCs w:val="22"/>
        </w:rPr>
      </w:pPr>
    </w:p>
    <w:p w14:paraId="1E703B77" w14:textId="77777777" w:rsidR="003C200E" w:rsidRDefault="003C200E" w:rsidP="00A36E34">
      <w:pPr>
        <w:rPr>
          <w:rFonts w:ascii="Arial" w:hAnsi="Arial" w:cs="Arial"/>
          <w:b/>
          <w:sz w:val="22"/>
          <w:szCs w:val="22"/>
        </w:rPr>
      </w:pPr>
    </w:p>
    <w:p w14:paraId="2DFB99D6" w14:textId="77777777" w:rsidR="008510BC" w:rsidRDefault="008510BC" w:rsidP="00A36E34">
      <w:pPr>
        <w:rPr>
          <w:rFonts w:ascii="Arial" w:hAnsi="Arial" w:cs="Arial"/>
          <w:sz w:val="22"/>
          <w:szCs w:val="22"/>
        </w:rPr>
      </w:pPr>
    </w:p>
    <w:p w14:paraId="5A4640DD" w14:textId="20A9D275" w:rsidR="00A36E34" w:rsidRPr="00525272" w:rsidRDefault="00AC565D" w:rsidP="00A36E34">
      <w:pPr>
        <w:rPr>
          <w:rFonts w:ascii="Arial" w:hAnsi="Arial" w:cs="Arial"/>
          <w:sz w:val="22"/>
          <w:szCs w:val="22"/>
        </w:rPr>
      </w:pPr>
      <w:r w:rsidRPr="00525272">
        <w:rPr>
          <w:rFonts w:ascii="Arial" w:hAnsi="Arial" w:cs="Arial"/>
          <w:sz w:val="22"/>
          <w:szCs w:val="22"/>
        </w:rPr>
        <w:t xml:space="preserve">It was identified that patient ___________________________________________ </w:t>
      </w:r>
      <w:r w:rsidRPr="008510BC">
        <w:rPr>
          <w:rFonts w:ascii="Arial" w:hAnsi="Arial" w:cs="Arial"/>
          <w:b/>
          <w:sz w:val="22"/>
          <w:szCs w:val="22"/>
        </w:rPr>
        <w:t>(name)</w:t>
      </w:r>
      <w:r w:rsidRPr="00525272">
        <w:rPr>
          <w:rFonts w:ascii="Arial" w:hAnsi="Arial" w:cs="Arial"/>
          <w:sz w:val="22"/>
          <w:szCs w:val="22"/>
        </w:rPr>
        <w:t xml:space="preserve"> was not linked to prenatal care at the time of epidemiological surveillance. </w:t>
      </w:r>
      <w:r w:rsidR="00525272" w:rsidRPr="00525272">
        <w:rPr>
          <w:rFonts w:ascii="Arial" w:hAnsi="Arial" w:cs="Arial"/>
          <w:sz w:val="22"/>
          <w:szCs w:val="22"/>
        </w:rPr>
        <w:t>The patient was referred</w:t>
      </w:r>
      <w:r w:rsidR="008510BC">
        <w:rPr>
          <w:rFonts w:ascii="Arial" w:hAnsi="Arial" w:cs="Arial"/>
          <w:sz w:val="22"/>
          <w:szCs w:val="22"/>
        </w:rPr>
        <w:t xml:space="preserve"> to me</w:t>
      </w:r>
      <w:r w:rsidR="00525272" w:rsidRPr="00525272">
        <w:rPr>
          <w:rFonts w:ascii="Arial" w:hAnsi="Arial" w:cs="Arial"/>
          <w:sz w:val="22"/>
          <w:szCs w:val="22"/>
        </w:rPr>
        <w:t xml:space="preserve"> for assistance. </w:t>
      </w:r>
    </w:p>
    <w:p w14:paraId="402A14C0" w14:textId="296AE0E5" w:rsidR="00AC565D" w:rsidRPr="00525272" w:rsidRDefault="00AC565D" w:rsidP="00A36E34">
      <w:pPr>
        <w:rPr>
          <w:rFonts w:ascii="Arial" w:hAnsi="Arial" w:cs="Arial"/>
          <w:sz w:val="22"/>
          <w:szCs w:val="22"/>
        </w:rPr>
      </w:pPr>
    </w:p>
    <w:p w14:paraId="31B2579A" w14:textId="28497D96" w:rsidR="00AC565D" w:rsidRDefault="00AC565D" w:rsidP="00AC565D">
      <w:pPr>
        <w:rPr>
          <w:rFonts w:ascii="Arial" w:hAnsi="Arial" w:cs="Arial"/>
          <w:sz w:val="22"/>
          <w:szCs w:val="22"/>
        </w:rPr>
      </w:pPr>
    </w:p>
    <w:p w14:paraId="2663AAFA" w14:textId="77777777" w:rsidR="008510BC" w:rsidRPr="00525272" w:rsidRDefault="008510BC" w:rsidP="00AC565D">
      <w:pPr>
        <w:rPr>
          <w:rFonts w:ascii="Arial" w:hAnsi="Arial" w:cs="Arial"/>
          <w:sz w:val="22"/>
          <w:szCs w:val="22"/>
        </w:rPr>
      </w:pPr>
    </w:p>
    <w:p w14:paraId="1C207BAC" w14:textId="2A1C7463" w:rsidR="008510BC" w:rsidRPr="008510BC" w:rsidRDefault="008510BC" w:rsidP="008510BC">
      <w:pPr>
        <w:jc w:val="center"/>
        <w:rPr>
          <w:rFonts w:ascii="Arial" w:hAnsi="Arial" w:cs="Arial"/>
          <w:b/>
          <w:sz w:val="22"/>
          <w:szCs w:val="22"/>
        </w:rPr>
      </w:pPr>
      <w:r w:rsidRPr="008510BC">
        <w:rPr>
          <w:rFonts w:ascii="Arial" w:hAnsi="Arial" w:cs="Arial"/>
          <w:b/>
          <w:sz w:val="22"/>
          <w:szCs w:val="22"/>
        </w:rPr>
        <w:t xml:space="preserve">Updated </w:t>
      </w:r>
      <w:r>
        <w:rPr>
          <w:rFonts w:ascii="Arial" w:hAnsi="Arial" w:cs="Arial"/>
          <w:b/>
          <w:sz w:val="22"/>
          <w:szCs w:val="22"/>
        </w:rPr>
        <w:t>C</w:t>
      </w:r>
      <w:r w:rsidRPr="008510BC">
        <w:rPr>
          <w:rFonts w:ascii="Arial" w:hAnsi="Arial" w:cs="Arial"/>
          <w:b/>
          <w:sz w:val="22"/>
          <w:szCs w:val="22"/>
        </w:rPr>
        <w:t xml:space="preserve">ase </w:t>
      </w:r>
      <w:r>
        <w:rPr>
          <w:rFonts w:ascii="Arial" w:hAnsi="Arial" w:cs="Arial"/>
          <w:b/>
          <w:sz w:val="22"/>
          <w:szCs w:val="22"/>
        </w:rPr>
        <w:t>I</w:t>
      </w:r>
      <w:r w:rsidRPr="008510BC">
        <w:rPr>
          <w:rFonts w:ascii="Arial" w:hAnsi="Arial" w:cs="Arial"/>
          <w:b/>
          <w:sz w:val="22"/>
          <w:szCs w:val="22"/>
        </w:rPr>
        <w:t>nformation</w:t>
      </w:r>
    </w:p>
    <w:p w14:paraId="7E6631EA" w14:textId="77777777" w:rsidR="008510BC" w:rsidRDefault="008510BC" w:rsidP="00AC565D">
      <w:pPr>
        <w:rPr>
          <w:rFonts w:ascii="Arial" w:hAnsi="Arial" w:cs="Arial"/>
          <w:sz w:val="22"/>
          <w:szCs w:val="22"/>
        </w:rPr>
      </w:pPr>
    </w:p>
    <w:p w14:paraId="5F495A77" w14:textId="77777777" w:rsidR="008510BC" w:rsidRDefault="008510BC" w:rsidP="00AC565D">
      <w:pPr>
        <w:rPr>
          <w:rFonts w:ascii="Arial" w:hAnsi="Arial" w:cs="Arial"/>
          <w:sz w:val="22"/>
          <w:szCs w:val="22"/>
        </w:rPr>
      </w:pPr>
    </w:p>
    <w:p w14:paraId="7E9AEAF7" w14:textId="459869CA" w:rsidR="000E6103" w:rsidRPr="00525272" w:rsidRDefault="00AC565D" w:rsidP="00AC565D">
      <w:pPr>
        <w:rPr>
          <w:rFonts w:ascii="Arial" w:hAnsi="Arial" w:cs="Arial"/>
          <w:sz w:val="22"/>
          <w:szCs w:val="22"/>
        </w:rPr>
      </w:pPr>
      <w:r w:rsidRPr="00525272">
        <w:rPr>
          <w:rFonts w:ascii="Arial" w:hAnsi="Arial" w:cs="Arial"/>
          <w:sz w:val="22"/>
          <w:szCs w:val="22"/>
        </w:rPr>
        <w:t>This patient has confirmed they are now in prenatal care as of ______________________</w:t>
      </w:r>
      <w:r w:rsidR="00240C31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8510BC">
        <w:rPr>
          <w:rFonts w:ascii="Arial" w:hAnsi="Arial" w:cs="Arial"/>
          <w:b/>
          <w:sz w:val="22"/>
          <w:szCs w:val="22"/>
        </w:rPr>
        <w:t>(date)</w:t>
      </w:r>
      <w:r w:rsidRPr="00525272">
        <w:rPr>
          <w:rFonts w:ascii="Arial" w:hAnsi="Arial" w:cs="Arial"/>
          <w:sz w:val="22"/>
          <w:szCs w:val="22"/>
        </w:rPr>
        <w:t xml:space="preserve">. </w:t>
      </w:r>
    </w:p>
    <w:p w14:paraId="099274D5" w14:textId="5298BAFD" w:rsidR="00AC565D" w:rsidRPr="00525272" w:rsidRDefault="00AC565D" w:rsidP="00AC565D">
      <w:pPr>
        <w:rPr>
          <w:rFonts w:ascii="Arial" w:hAnsi="Arial" w:cs="Arial"/>
          <w:sz w:val="22"/>
          <w:szCs w:val="22"/>
        </w:rPr>
      </w:pPr>
    </w:p>
    <w:p w14:paraId="484A4ACF" w14:textId="1936C2FF" w:rsidR="00AC565D" w:rsidRPr="00525272" w:rsidRDefault="00AC565D" w:rsidP="00AC565D">
      <w:pPr>
        <w:rPr>
          <w:rFonts w:ascii="Arial" w:hAnsi="Arial" w:cs="Arial"/>
          <w:sz w:val="22"/>
          <w:szCs w:val="22"/>
        </w:rPr>
      </w:pPr>
    </w:p>
    <w:p w14:paraId="4F983C96" w14:textId="061A9A26" w:rsidR="00AC565D" w:rsidRPr="00525272" w:rsidRDefault="00240C31" w:rsidP="00AC56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AC565D" w:rsidRPr="00525272">
        <w:rPr>
          <w:rFonts w:ascii="Arial" w:hAnsi="Arial" w:cs="Arial"/>
          <w:sz w:val="22"/>
          <w:szCs w:val="22"/>
        </w:rPr>
        <w:t xml:space="preserve"> patient’s prenatal care provider is _____</w:t>
      </w:r>
      <w:r>
        <w:rPr>
          <w:rFonts w:ascii="Arial" w:hAnsi="Arial" w:cs="Arial"/>
          <w:sz w:val="22"/>
          <w:szCs w:val="22"/>
        </w:rPr>
        <w:t xml:space="preserve">____________________________ </w:t>
      </w:r>
      <w:r w:rsidR="00525272" w:rsidRPr="008510BC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 xml:space="preserve">name of </w:t>
      </w:r>
      <w:r w:rsidR="00525272" w:rsidRPr="008510BC">
        <w:rPr>
          <w:rFonts w:ascii="Arial" w:hAnsi="Arial" w:cs="Arial"/>
          <w:b/>
          <w:sz w:val="22"/>
          <w:szCs w:val="22"/>
        </w:rPr>
        <w:t>OB-GYN</w:t>
      </w:r>
      <w:r>
        <w:rPr>
          <w:rFonts w:ascii="Arial" w:hAnsi="Arial" w:cs="Arial"/>
          <w:b/>
          <w:sz w:val="22"/>
          <w:szCs w:val="22"/>
        </w:rPr>
        <w:t xml:space="preserve"> or clinic</w:t>
      </w:r>
      <w:r w:rsidR="00525272" w:rsidRPr="008510BC">
        <w:rPr>
          <w:rFonts w:ascii="Arial" w:hAnsi="Arial" w:cs="Arial"/>
          <w:b/>
          <w:sz w:val="22"/>
          <w:szCs w:val="22"/>
        </w:rPr>
        <w:t>)</w:t>
      </w:r>
      <w:r w:rsidR="00AC565D" w:rsidRPr="00525272">
        <w:rPr>
          <w:rFonts w:ascii="Arial" w:hAnsi="Arial" w:cs="Arial"/>
          <w:sz w:val="22"/>
          <w:szCs w:val="22"/>
        </w:rPr>
        <w:t xml:space="preserve">. </w:t>
      </w:r>
    </w:p>
    <w:p w14:paraId="62D5ADA4" w14:textId="34B1081C" w:rsidR="00AC565D" w:rsidRPr="00525272" w:rsidRDefault="00AC565D" w:rsidP="00AC565D">
      <w:pPr>
        <w:rPr>
          <w:rFonts w:ascii="Arial" w:hAnsi="Arial" w:cs="Arial"/>
          <w:sz w:val="22"/>
          <w:szCs w:val="22"/>
        </w:rPr>
      </w:pPr>
    </w:p>
    <w:p w14:paraId="0690EB40" w14:textId="77777777" w:rsidR="00525272" w:rsidRPr="00525272" w:rsidRDefault="00525272" w:rsidP="00AC565D">
      <w:pPr>
        <w:rPr>
          <w:rFonts w:ascii="Arial" w:hAnsi="Arial" w:cs="Arial"/>
          <w:sz w:val="22"/>
          <w:szCs w:val="22"/>
        </w:rPr>
      </w:pPr>
    </w:p>
    <w:p w14:paraId="5FB18F85" w14:textId="26F38FD1" w:rsidR="00525272" w:rsidRDefault="00525272" w:rsidP="0052527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--OR---</w:t>
      </w:r>
    </w:p>
    <w:p w14:paraId="1E27796E" w14:textId="009D97E6" w:rsidR="00525272" w:rsidRDefault="00525272" w:rsidP="00AC565D">
      <w:pPr>
        <w:rPr>
          <w:rFonts w:ascii="Arial" w:hAnsi="Arial" w:cs="Arial"/>
          <w:b/>
          <w:sz w:val="22"/>
          <w:szCs w:val="22"/>
        </w:rPr>
      </w:pPr>
    </w:p>
    <w:p w14:paraId="38D8F506" w14:textId="77777777" w:rsidR="00525272" w:rsidRDefault="00525272" w:rsidP="00AC565D">
      <w:pPr>
        <w:rPr>
          <w:rFonts w:ascii="Arial" w:hAnsi="Arial" w:cs="Arial"/>
          <w:b/>
          <w:sz w:val="22"/>
          <w:szCs w:val="22"/>
        </w:rPr>
      </w:pPr>
    </w:p>
    <w:p w14:paraId="3ED591A0" w14:textId="6EBC349A" w:rsidR="00525272" w:rsidRPr="00525272" w:rsidRDefault="00525272" w:rsidP="00AC565D">
      <w:pPr>
        <w:rPr>
          <w:rFonts w:ascii="Arial" w:hAnsi="Arial" w:cs="Arial"/>
          <w:sz w:val="22"/>
          <w:szCs w:val="22"/>
        </w:rPr>
      </w:pPr>
      <w:r w:rsidRPr="00525272">
        <w:rPr>
          <w:rFonts w:ascii="Arial" w:hAnsi="Arial" w:cs="Arial"/>
          <w:sz w:val="22"/>
          <w:szCs w:val="22"/>
        </w:rPr>
        <w:t xml:space="preserve">This patient is not in prenatal care (or prenatal care cannot be confirmed) because: </w:t>
      </w:r>
    </w:p>
    <w:p w14:paraId="453AEDA8" w14:textId="00BC2DA9" w:rsidR="00525272" w:rsidRPr="00525272" w:rsidRDefault="00525272" w:rsidP="00AC565D">
      <w:pPr>
        <w:rPr>
          <w:rFonts w:ascii="Arial" w:hAnsi="Arial" w:cs="Arial"/>
          <w:sz w:val="22"/>
          <w:szCs w:val="22"/>
        </w:rPr>
      </w:pPr>
    </w:p>
    <w:p w14:paraId="4E3067E3" w14:textId="012D9F57" w:rsidR="00525272" w:rsidRPr="00525272" w:rsidRDefault="00525272" w:rsidP="00525272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525272">
        <w:rPr>
          <w:rFonts w:ascii="Arial" w:hAnsi="Arial" w:cs="Arial"/>
          <w:sz w:val="22"/>
          <w:szCs w:val="22"/>
        </w:rPr>
        <w:t>Lost to Follow-up (After 3 attempts)</w:t>
      </w:r>
    </w:p>
    <w:p w14:paraId="33BBBB9D" w14:textId="77777777" w:rsidR="00525272" w:rsidRPr="00525272" w:rsidRDefault="00525272" w:rsidP="00525272">
      <w:pPr>
        <w:pStyle w:val="ListParagraph"/>
        <w:rPr>
          <w:rFonts w:ascii="Arial" w:hAnsi="Arial" w:cs="Arial"/>
          <w:sz w:val="22"/>
          <w:szCs w:val="22"/>
        </w:rPr>
      </w:pPr>
    </w:p>
    <w:p w14:paraId="4E466BA0" w14:textId="1EB8D478" w:rsidR="00525272" w:rsidRPr="00525272" w:rsidRDefault="00525272" w:rsidP="00525272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525272">
        <w:rPr>
          <w:rFonts w:ascii="Arial" w:hAnsi="Arial" w:cs="Arial"/>
          <w:sz w:val="22"/>
          <w:szCs w:val="22"/>
        </w:rPr>
        <w:t>Refused</w:t>
      </w:r>
    </w:p>
    <w:p w14:paraId="1731978C" w14:textId="77777777" w:rsidR="00525272" w:rsidRPr="00525272" w:rsidRDefault="00525272" w:rsidP="00525272">
      <w:pPr>
        <w:pStyle w:val="ListParagraph"/>
        <w:rPr>
          <w:rFonts w:ascii="Arial" w:hAnsi="Arial" w:cs="Arial"/>
          <w:sz w:val="22"/>
          <w:szCs w:val="22"/>
        </w:rPr>
      </w:pPr>
    </w:p>
    <w:p w14:paraId="1A4C6289" w14:textId="68E11C5D" w:rsidR="00525272" w:rsidRPr="00525272" w:rsidRDefault="00525272" w:rsidP="00525272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525272">
        <w:rPr>
          <w:rFonts w:ascii="Arial" w:hAnsi="Arial" w:cs="Arial"/>
          <w:sz w:val="22"/>
          <w:szCs w:val="22"/>
        </w:rPr>
        <w:t>Other, please specify: ________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</w:p>
    <w:p w14:paraId="4A73CBC3" w14:textId="77777777" w:rsidR="00525272" w:rsidRPr="00525272" w:rsidRDefault="00525272" w:rsidP="00525272">
      <w:pPr>
        <w:pStyle w:val="ListParagraph"/>
        <w:rPr>
          <w:rFonts w:ascii="Arial" w:hAnsi="Arial" w:cs="Arial"/>
          <w:sz w:val="22"/>
          <w:szCs w:val="22"/>
        </w:rPr>
      </w:pPr>
    </w:p>
    <w:p w14:paraId="20A7FB34" w14:textId="77777777" w:rsidR="00525272" w:rsidRPr="00525272" w:rsidRDefault="00525272" w:rsidP="00525272">
      <w:pPr>
        <w:rPr>
          <w:rFonts w:ascii="Arial" w:hAnsi="Arial" w:cs="Arial"/>
          <w:sz w:val="22"/>
          <w:szCs w:val="22"/>
        </w:rPr>
      </w:pPr>
      <w:r w:rsidRPr="00525272"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14:paraId="17869251" w14:textId="77777777" w:rsidR="00525272" w:rsidRPr="00525272" w:rsidRDefault="00525272" w:rsidP="00525272">
      <w:pPr>
        <w:rPr>
          <w:rFonts w:ascii="Arial" w:hAnsi="Arial" w:cs="Arial"/>
          <w:sz w:val="22"/>
          <w:szCs w:val="22"/>
        </w:rPr>
      </w:pPr>
    </w:p>
    <w:p w14:paraId="34ED6991" w14:textId="675CC232" w:rsidR="00525272" w:rsidRPr="00525272" w:rsidRDefault="00525272" w:rsidP="00525272">
      <w:pPr>
        <w:rPr>
          <w:rFonts w:ascii="Arial" w:hAnsi="Arial" w:cs="Arial"/>
          <w:sz w:val="22"/>
          <w:szCs w:val="22"/>
        </w:rPr>
      </w:pPr>
      <w:r w:rsidRPr="00525272"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14:paraId="75A02EAD" w14:textId="1F0A1B04" w:rsidR="00AC565D" w:rsidRDefault="00AC565D" w:rsidP="00AC565D">
      <w:pPr>
        <w:rPr>
          <w:rFonts w:ascii="Arial" w:hAnsi="Arial" w:cs="Arial"/>
          <w:b/>
          <w:sz w:val="22"/>
          <w:szCs w:val="22"/>
        </w:rPr>
      </w:pPr>
    </w:p>
    <w:p w14:paraId="61BB2C43" w14:textId="649DEEF0" w:rsidR="00525272" w:rsidRDefault="00525272" w:rsidP="00AC565D">
      <w:pPr>
        <w:rPr>
          <w:rFonts w:ascii="Arial" w:hAnsi="Arial" w:cs="Arial"/>
          <w:b/>
          <w:sz w:val="22"/>
          <w:szCs w:val="22"/>
        </w:rPr>
      </w:pPr>
    </w:p>
    <w:p w14:paraId="19E45CE9" w14:textId="5642E3FE" w:rsidR="00525272" w:rsidRDefault="008510BC" w:rsidP="00AC565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questions,</w:t>
      </w:r>
      <w:r w:rsidR="00525272" w:rsidRPr="008510BC">
        <w:rPr>
          <w:rFonts w:ascii="Arial" w:hAnsi="Arial" w:cs="Arial"/>
          <w:sz w:val="22"/>
          <w:szCs w:val="22"/>
        </w:rPr>
        <w:t xml:space="preserve"> contact </w:t>
      </w:r>
      <w:r w:rsidRPr="008510BC">
        <w:rPr>
          <w:rFonts w:ascii="Arial" w:hAnsi="Arial" w:cs="Arial"/>
          <w:b/>
          <w:sz w:val="22"/>
          <w:szCs w:val="22"/>
        </w:rPr>
        <w:t>(INSERT NAME OF MCH Zika Point-of-Contact)</w:t>
      </w:r>
      <w:r w:rsidRPr="008510BC">
        <w:rPr>
          <w:rFonts w:ascii="Arial" w:hAnsi="Arial" w:cs="Arial"/>
          <w:sz w:val="22"/>
          <w:szCs w:val="22"/>
        </w:rPr>
        <w:t xml:space="preserve"> </w:t>
      </w:r>
      <w:r w:rsidR="00525272" w:rsidRPr="008510BC">
        <w:rPr>
          <w:rFonts w:ascii="Arial" w:hAnsi="Arial" w:cs="Arial"/>
          <w:sz w:val="22"/>
          <w:szCs w:val="22"/>
        </w:rPr>
        <w:t xml:space="preserve">at </w:t>
      </w:r>
      <w:r w:rsidRPr="008510BC">
        <w:rPr>
          <w:rFonts w:ascii="Arial" w:hAnsi="Arial" w:cs="Arial"/>
          <w:b/>
          <w:sz w:val="22"/>
          <w:szCs w:val="22"/>
        </w:rPr>
        <w:t>(INSERT extension or email)</w:t>
      </w:r>
      <w:r w:rsidR="00525272" w:rsidRPr="008510BC">
        <w:rPr>
          <w:rFonts w:ascii="Arial" w:hAnsi="Arial" w:cs="Arial"/>
          <w:sz w:val="22"/>
          <w:szCs w:val="22"/>
        </w:rPr>
        <w:t>.</w:t>
      </w:r>
      <w:r w:rsidR="00525272">
        <w:rPr>
          <w:rFonts w:ascii="Arial" w:hAnsi="Arial" w:cs="Arial"/>
          <w:b/>
          <w:sz w:val="22"/>
          <w:szCs w:val="22"/>
        </w:rPr>
        <w:t xml:space="preserve"> </w:t>
      </w:r>
    </w:p>
    <w:sectPr w:rsidR="00525272" w:rsidSect="00A36E3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422AA" w14:textId="77777777" w:rsidR="008C3DF3" w:rsidRDefault="008C3DF3" w:rsidP="0086037F">
      <w:r>
        <w:separator/>
      </w:r>
    </w:p>
  </w:endnote>
  <w:endnote w:type="continuationSeparator" w:id="0">
    <w:p w14:paraId="45C1FA8B" w14:textId="77777777" w:rsidR="008C3DF3" w:rsidRDefault="008C3DF3" w:rsidP="0086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SansFB-Reg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A7F98" w14:textId="77777777" w:rsidR="008C3DF3" w:rsidRDefault="008C3DF3" w:rsidP="0086037F">
      <w:r>
        <w:separator/>
      </w:r>
    </w:p>
  </w:footnote>
  <w:footnote w:type="continuationSeparator" w:id="0">
    <w:p w14:paraId="1A62B40D" w14:textId="77777777" w:rsidR="008C3DF3" w:rsidRDefault="008C3DF3" w:rsidP="00860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9CC03" w14:textId="3F103E09" w:rsidR="000519B0" w:rsidRDefault="000519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4DC0"/>
    <w:multiLevelType w:val="hybridMultilevel"/>
    <w:tmpl w:val="E886F9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C2578"/>
    <w:multiLevelType w:val="hybridMultilevel"/>
    <w:tmpl w:val="31BAF1B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FB2FE1"/>
    <w:multiLevelType w:val="hybridMultilevel"/>
    <w:tmpl w:val="31FE2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AD1957"/>
    <w:multiLevelType w:val="hybridMultilevel"/>
    <w:tmpl w:val="7E96B5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DA1987"/>
    <w:multiLevelType w:val="hybridMultilevel"/>
    <w:tmpl w:val="311AF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804A7F"/>
    <w:multiLevelType w:val="hybridMultilevel"/>
    <w:tmpl w:val="1C7AEEB0"/>
    <w:lvl w:ilvl="0" w:tplc="F11A2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BB737F"/>
    <w:multiLevelType w:val="hybridMultilevel"/>
    <w:tmpl w:val="268422F8"/>
    <w:lvl w:ilvl="0" w:tplc="E4B236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C70CB"/>
    <w:multiLevelType w:val="hybridMultilevel"/>
    <w:tmpl w:val="BC10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9319A"/>
    <w:multiLevelType w:val="hybridMultilevel"/>
    <w:tmpl w:val="4CF8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81490"/>
    <w:multiLevelType w:val="hybridMultilevel"/>
    <w:tmpl w:val="7BE0CF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E35FB"/>
    <w:multiLevelType w:val="hybridMultilevel"/>
    <w:tmpl w:val="486E2E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50D"/>
    <w:rsid w:val="0001250D"/>
    <w:rsid w:val="00012726"/>
    <w:rsid w:val="00012F02"/>
    <w:rsid w:val="000519B0"/>
    <w:rsid w:val="000555EA"/>
    <w:rsid w:val="000D5363"/>
    <w:rsid w:val="000E6103"/>
    <w:rsid w:val="000F0E20"/>
    <w:rsid w:val="000F5B24"/>
    <w:rsid w:val="00110D28"/>
    <w:rsid w:val="00116243"/>
    <w:rsid w:val="001416CA"/>
    <w:rsid w:val="001649E9"/>
    <w:rsid w:val="001E27DD"/>
    <w:rsid w:val="001E4432"/>
    <w:rsid w:val="001F0395"/>
    <w:rsid w:val="002040D0"/>
    <w:rsid w:val="00207683"/>
    <w:rsid w:val="002171E8"/>
    <w:rsid w:val="00230811"/>
    <w:rsid w:val="00236E23"/>
    <w:rsid w:val="00240C31"/>
    <w:rsid w:val="00256719"/>
    <w:rsid w:val="0026099C"/>
    <w:rsid w:val="00265109"/>
    <w:rsid w:val="00290B17"/>
    <w:rsid w:val="002C27DD"/>
    <w:rsid w:val="002C5C8B"/>
    <w:rsid w:val="002D34CD"/>
    <w:rsid w:val="002D6FA1"/>
    <w:rsid w:val="002F4D7C"/>
    <w:rsid w:val="002F684C"/>
    <w:rsid w:val="003051E8"/>
    <w:rsid w:val="00324B1D"/>
    <w:rsid w:val="00331B39"/>
    <w:rsid w:val="00331BB7"/>
    <w:rsid w:val="003457BB"/>
    <w:rsid w:val="003508BA"/>
    <w:rsid w:val="003624B1"/>
    <w:rsid w:val="00363842"/>
    <w:rsid w:val="00365974"/>
    <w:rsid w:val="00367F0F"/>
    <w:rsid w:val="0039460A"/>
    <w:rsid w:val="00395A9C"/>
    <w:rsid w:val="003A110B"/>
    <w:rsid w:val="003B3EA3"/>
    <w:rsid w:val="003C200E"/>
    <w:rsid w:val="003D0EEC"/>
    <w:rsid w:val="003D5DB9"/>
    <w:rsid w:val="003F08C0"/>
    <w:rsid w:val="003F442C"/>
    <w:rsid w:val="003F4500"/>
    <w:rsid w:val="004005CA"/>
    <w:rsid w:val="004128C2"/>
    <w:rsid w:val="00416B20"/>
    <w:rsid w:val="0041781C"/>
    <w:rsid w:val="0044026B"/>
    <w:rsid w:val="00446923"/>
    <w:rsid w:val="004511D2"/>
    <w:rsid w:val="00490C5A"/>
    <w:rsid w:val="004B39B3"/>
    <w:rsid w:val="004B531E"/>
    <w:rsid w:val="004B7967"/>
    <w:rsid w:val="004C3639"/>
    <w:rsid w:val="004D53C0"/>
    <w:rsid w:val="004D718C"/>
    <w:rsid w:val="004D79A8"/>
    <w:rsid w:val="004E3F46"/>
    <w:rsid w:val="005002C7"/>
    <w:rsid w:val="00523118"/>
    <w:rsid w:val="00525272"/>
    <w:rsid w:val="00534E70"/>
    <w:rsid w:val="00536B19"/>
    <w:rsid w:val="00540062"/>
    <w:rsid w:val="00543ED1"/>
    <w:rsid w:val="00555B30"/>
    <w:rsid w:val="0056096F"/>
    <w:rsid w:val="005967D2"/>
    <w:rsid w:val="005C4F08"/>
    <w:rsid w:val="005C5144"/>
    <w:rsid w:val="005C6D9E"/>
    <w:rsid w:val="005D52F0"/>
    <w:rsid w:val="005D7C50"/>
    <w:rsid w:val="005F7D03"/>
    <w:rsid w:val="0060110B"/>
    <w:rsid w:val="006239C5"/>
    <w:rsid w:val="006371F5"/>
    <w:rsid w:val="006420ED"/>
    <w:rsid w:val="00652133"/>
    <w:rsid w:val="0065480E"/>
    <w:rsid w:val="006673EA"/>
    <w:rsid w:val="00673987"/>
    <w:rsid w:val="006755CB"/>
    <w:rsid w:val="00677BBE"/>
    <w:rsid w:val="006875EC"/>
    <w:rsid w:val="006A1F5A"/>
    <w:rsid w:val="006D006D"/>
    <w:rsid w:val="006F16DD"/>
    <w:rsid w:val="00700629"/>
    <w:rsid w:val="00707C51"/>
    <w:rsid w:val="00717E73"/>
    <w:rsid w:val="00717EA0"/>
    <w:rsid w:val="007415C1"/>
    <w:rsid w:val="00743940"/>
    <w:rsid w:val="00760764"/>
    <w:rsid w:val="007616B7"/>
    <w:rsid w:val="007619E3"/>
    <w:rsid w:val="007660C4"/>
    <w:rsid w:val="00776EBA"/>
    <w:rsid w:val="00780B6F"/>
    <w:rsid w:val="007A7393"/>
    <w:rsid w:val="007B523D"/>
    <w:rsid w:val="007C1C93"/>
    <w:rsid w:val="007C2311"/>
    <w:rsid w:val="007D7B44"/>
    <w:rsid w:val="007E57EE"/>
    <w:rsid w:val="0081278D"/>
    <w:rsid w:val="00813947"/>
    <w:rsid w:val="00831D72"/>
    <w:rsid w:val="008510BC"/>
    <w:rsid w:val="00852EB5"/>
    <w:rsid w:val="0086037F"/>
    <w:rsid w:val="008611DF"/>
    <w:rsid w:val="0086376C"/>
    <w:rsid w:val="00872298"/>
    <w:rsid w:val="00877147"/>
    <w:rsid w:val="0088017B"/>
    <w:rsid w:val="00881492"/>
    <w:rsid w:val="008A4013"/>
    <w:rsid w:val="008B086F"/>
    <w:rsid w:val="008B604F"/>
    <w:rsid w:val="008C3DF3"/>
    <w:rsid w:val="008C77F4"/>
    <w:rsid w:val="008C7E5E"/>
    <w:rsid w:val="008C7FAE"/>
    <w:rsid w:val="008D2022"/>
    <w:rsid w:val="008D59F3"/>
    <w:rsid w:val="00903258"/>
    <w:rsid w:val="00904E43"/>
    <w:rsid w:val="00956FBF"/>
    <w:rsid w:val="00980CF3"/>
    <w:rsid w:val="009B4364"/>
    <w:rsid w:val="009B5201"/>
    <w:rsid w:val="009B6D55"/>
    <w:rsid w:val="00A03425"/>
    <w:rsid w:val="00A36E34"/>
    <w:rsid w:val="00A553C5"/>
    <w:rsid w:val="00A61594"/>
    <w:rsid w:val="00A72B44"/>
    <w:rsid w:val="00A732DC"/>
    <w:rsid w:val="00A741F8"/>
    <w:rsid w:val="00AC08E6"/>
    <w:rsid w:val="00AC565D"/>
    <w:rsid w:val="00AC62DF"/>
    <w:rsid w:val="00AC71BB"/>
    <w:rsid w:val="00AD3C28"/>
    <w:rsid w:val="00B32E86"/>
    <w:rsid w:val="00B4437E"/>
    <w:rsid w:val="00B52D19"/>
    <w:rsid w:val="00B65907"/>
    <w:rsid w:val="00B65B8F"/>
    <w:rsid w:val="00B94BDC"/>
    <w:rsid w:val="00B959B3"/>
    <w:rsid w:val="00BA37E2"/>
    <w:rsid w:val="00BB6AB8"/>
    <w:rsid w:val="00BC454F"/>
    <w:rsid w:val="00BE7E0A"/>
    <w:rsid w:val="00BF7E16"/>
    <w:rsid w:val="00C13320"/>
    <w:rsid w:val="00C21B4A"/>
    <w:rsid w:val="00C3213E"/>
    <w:rsid w:val="00C36D26"/>
    <w:rsid w:val="00C73584"/>
    <w:rsid w:val="00C874E6"/>
    <w:rsid w:val="00C90533"/>
    <w:rsid w:val="00CC1041"/>
    <w:rsid w:val="00CC5311"/>
    <w:rsid w:val="00CE0ED0"/>
    <w:rsid w:val="00CE67CC"/>
    <w:rsid w:val="00CF1423"/>
    <w:rsid w:val="00CF45A5"/>
    <w:rsid w:val="00CF756D"/>
    <w:rsid w:val="00D16CCB"/>
    <w:rsid w:val="00D306D3"/>
    <w:rsid w:val="00D5125B"/>
    <w:rsid w:val="00D54558"/>
    <w:rsid w:val="00D9226B"/>
    <w:rsid w:val="00D9699E"/>
    <w:rsid w:val="00DC366F"/>
    <w:rsid w:val="00DD1B99"/>
    <w:rsid w:val="00DF30CF"/>
    <w:rsid w:val="00E27994"/>
    <w:rsid w:val="00E33943"/>
    <w:rsid w:val="00E36108"/>
    <w:rsid w:val="00E40C2C"/>
    <w:rsid w:val="00E42DC6"/>
    <w:rsid w:val="00E464F1"/>
    <w:rsid w:val="00E47B28"/>
    <w:rsid w:val="00E53B8E"/>
    <w:rsid w:val="00E55E26"/>
    <w:rsid w:val="00E75F85"/>
    <w:rsid w:val="00E83A46"/>
    <w:rsid w:val="00EA135C"/>
    <w:rsid w:val="00EB4CB2"/>
    <w:rsid w:val="00EC4BB6"/>
    <w:rsid w:val="00ED1AD5"/>
    <w:rsid w:val="00ED542B"/>
    <w:rsid w:val="00ED7124"/>
    <w:rsid w:val="00EE5C7F"/>
    <w:rsid w:val="00EF06CA"/>
    <w:rsid w:val="00F01F63"/>
    <w:rsid w:val="00F06433"/>
    <w:rsid w:val="00F11F52"/>
    <w:rsid w:val="00F14F6C"/>
    <w:rsid w:val="00F271FF"/>
    <w:rsid w:val="00F34283"/>
    <w:rsid w:val="00F36F91"/>
    <w:rsid w:val="00F85E03"/>
    <w:rsid w:val="00FA4A9A"/>
    <w:rsid w:val="00FC2FC5"/>
    <w:rsid w:val="00FD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F5EEE3"/>
  <w15:chartTrackingRefBased/>
  <w15:docId w15:val="{3B55B495-6ACE-4D76-A1A5-60B854AF0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12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25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1250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26B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60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37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842"/>
    <w:pPr>
      <w:ind w:left="720"/>
      <w:contextualSpacing/>
    </w:pPr>
  </w:style>
  <w:style w:type="character" w:customStyle="1" w:styleId="normal1">
    <w:name w:val="normal1"/>
    <w:rsid w:val="00E36108"/>
    <w:rPr>
      <w:rFonts w:ascii="Arial" w:hAnsi="Arial" w:cs="Arial" w:hint="default"/>
      <w:color w:val="000000"/>
      <w:sz w:val="24"/>
    </w:rPr>
  </w:style>
  <w:style w:type="character" w:customStyle="1" w:styleId="fontstyle01">
    <w:name w:val="fontstyle01"/>
    <w:basedOn w:val="DefaultParagraphFont"/>
    <w:rsid w:val="00A36E34"/>
    <w:rPr>
      <w:rFonts w:ascii="BerlinSansFB-Reg" w:hAnsi="BerlinSansFB-Reg" w:hint="default"/>
      <w:b w:val="0"/>
      <w:bCs w:val="0"/>
      <w:i w:val="0"/>
      <w:iCs w:val="0"/>
      <w:color w:val="1DA0AC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6E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6E3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0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7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7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7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7065-FDC4-4C69-9390-D37AC801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, Mike;Barath, Deanna</dc:creator>
  <cp:keywords/>
  <dc:description/>
  <cp:lastModifiedBy>Elmore, Jennifer B</cp:lastModifiedBy>
  <cp:revision>2</cp:revision>
  <cp:lastPrinted>2016-07-09T18:05:00Z</cp:lastPrinted>
  <dcterms:created xsi:type="dcterms:W3CDTF">2016-12-28T16:44:00Z</dcterms:created>
  <dcterms:modified xsi:type="dcterms:W3CDTF">2016-12-28T16:44:00Z</dcterms:modified>
</cp:coreProperties>
</file>